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9A27" w14:textId="58678F79" w:rsidR="002828BE" w:rsidRDefault="002828BE" w:rsidP="002828BE">
      <w:pPr>
        <w:jc w:val="right"/>
      </w:pPr>
      <w:r>
        <w:t>Group 1</w:t>
      </w:r>
      <w:bookmarkStart w:id="0" w:name="_GoBack"/>
      <w:bookmarkEnd w:id="0"/>
    </w:p>
    <w:p w14:paraId="0AAA711E" w14:textId="6EFF84FC" w:rsidR="002828BE" w:rsidRDefault="002828BE" w:rsidP="002828BE">
      <w:pPr>
        <w:jc w:val="right"/>
      </w:pPr>
      <w:proofErr w:type="spellStart"/>
      <w:r>
        <w:t>Chiao</w:t>
      </w:r>
      <w:proofErr w:type="spellEnd"/>
      <w:r>
        <w:t xml:space="preserve"> Lu 204848946</w:t>
      </w:r>
    </w:p>
    <w:p w14:paraId="045AA541" w14:textId="7A744B95" w:rsidR="002828BE" w:rsidRDefault="002828BE" w:rsidP="002828BE">
      <w:pPr>
        <w:jc w:val="right"/>
      </w:pPr>
      <w:r>
        <w:t>Shen Teng 104758168</w:t>
      </w:r>
    </w:p>
    <w:p w14:paraId="5A848073" w14:textId="4A886E62" w:rsidR="002828BE" w:rsidRDefault="002828BE" w:rsidP="002828BE">
      <w:pPr>
        <w:jc w:val="right"/>
      </w:pPr>
      <w:proofErr w:type="spellStart"/>
      <w:r>
        <w:t>Yuhai</w:t>
      </w:r>
      <w:proofErr w:type="spellEnd"/>
      <w:r>
        <w:t xml:space="preserve"> Li 104844760</w:t>
      </w:r>
    </w:p>
    <w:p w14:paraId="75C38A63" w14:textId="4CE1BA07" w:rsidR="00AA312F" w:rsidRDefault="007F4121" w:rsidP="007F4121">
      <w:pPr>
        <w:pStyle w:val="Title"/>
      </w:pPr>
      <w:r>
        <w:t>Lab 0 Report</w:t>
      </w:r>
    </w:p>
    <w:p w14:paraId="69A0F65E" w14:textId="77777777" w:rsidR="007F4121" w:rsidRDefault="007F4121" w:rsidP="007F4121">
      <w:pPr>
        <w:pStyle w:val="Heading1"/>
      </w:pPr>
      <w:r>
        <w:t>Introduction</w:t>
      </w:r>
    </w:p>
    <w:p w14:paraId="5F185E78" w14:textId="77777777" w:rsidR="007F4121" w:rsidRDefault="007F4121" w:rsidP="007F4121">
      <w:r>
        <w:t>In this lab, we followed the tutorial which uses the FPGA board to build a simple counter.</w:t>
      </w:r>
    </w:p>
    <w:p w14:paraId="44ED1821" w14:textId="77777777" w:rsidR="007F4121" w:rsidRDefault="007F4121" w:rsidP="007F4121">
      <w:pPr>
        <w:pStyle w:val="Heading1"/>
      </w:pPr>
      <w:r>
        <w:t>Experience/Problems</w:t>
      </w:r>
    </w:p>
    <w:p w14:paraId="56C39177" w14:textId="77777777" w:rsidR="007F4121" w:rsidRDefault="007F4121" w:rsidP="007F4121">
      <w:pPr>
        <w:pStyle w:val="Heading2"/>
      </w:pPr>
      <w:r>
        <w:t>Device ID Not Match</w:t>
      </w:r>
    </w:p>
    <w:p w14:paraId="27B05627" w14:textId="77777777" w:rsidR="007F4121" w:rsidRDefault="007F4121" w:rsidP="007F4121">
      <w:r>
        <w:t>When using “I/O Pin Planning (</w:t>
      </w:r>
      <w:proofErr w:type="spellStart"/>
      <w:r>
        <w:t>PlanAhead</w:t>
      </w:r>
      <w:proofErr w:type="spellEnd"/>
      <w:r>
        <w:t xml:space="preserve">) – Pre-Synthesis,” we noticed that </w:t>
      </w:r>
      <w:r w:rsidR="00D05AB7">
        <w:t>the pins did not match.</w:t>
      </w:r>
    </w:p>
    <w:p w14:paraId="32E5DA6E" w14:textId="77777777" w:rsidR="00B70C47" w:rsidRDefault="00B70C47" w:rsidP="007F4121">
      <w:r>
        <w:t>After consulting with the TA, we went into “Design Properties” and changed the Device ID to our device’s ID.</w:t>
      </w:r>
    </w:p>
    <w:p w14:paraId="36F973A5" w14:textId="77777777" w:rsidR="00B70C47" w:rsidRDefault="00B70C47" w:rsidP="00B70C47">
      <w:pPr>
        <w:pStyle w:val="Heading2"/>
      </w:pPr>
      <w:r>
        <w:t>No “Enable” Pin Mapping</w:t>
      </w:r>
    </w:p>
    <w:p w14:paraId="1AD657F0" w14:textId="77777777" w:rsidR="00B70C47" w:rsidRPr="00B70C47" w:rsidRDefault="00B70C47" w:rsidP="00B70C47">
      <w:r>
        <w:t>In the tutorial, the input signal “enable” is not mentioned.</w:t>
      </w:r>
    </w:p>
    <w:p w14:paraId="2BF8413E" w14:textId="41E21FAE" w:rsidR="00B70C47" w:rsidRDefault="00B70C47" w:rsidP="007F4121">
      <w:r>
        <w:t>We need to manually map the signal enable so that the counter can function properly</w:t>
      </w:r>
      <w:r w:rsidR="00642936">
        <w:t>; without this signal, the counter will not run at all.</w:t>
      </w:r>
    </w:p>
    <w:p w14:paraId="6DEBC40F" w14:textId="77777777" w:rsidR="00D05AB7" w:rsidRDefault="00D05AB7" w:rsidP="00D05AB7">
      <w:pPr>
        <w:pStyle w:val="Heading2"/>
      </w:pPr>
      <w:r>
        <w:t>FPGA Clock Too Fast</w:t>
      </w:r>
    </w:p>
    <w:p w14:paraId="08CD59CE" w14:textId="6D808583" w:rsidR="00D05AB7" w:rsidRDefault="00D05AB7" w:rsidP="00D05AB7">
      <w:r>
        <w:t>The built-in FPGA clock is way too fast</w:t>
      </w:r>
      <w:r w:rsidR="00642936">
        <w:t xml:space="preserve"> for human eyes. When using the built</w:t>
      </w:r>
      <w:r w:rsidR="00A378B3">
        <w:t>-</w:t>
      </w:r>
      <w:r w:rsidR="00642936">
        <w:t>in clock for the counter, the four LEDs will all light up together.</w:t>
      </w:r>
      <w:r w:rsidR="00A378B3">
        <w:t xml:space="preserve"> To solve this problem, we made a clock divider.</w:t>
      </w:r>
    </w:p>
    <w:p w14:paraId="5D40B175" w14:textId="219FBA9B" w:rsidR="00D05AB7" w:rsidRDefault="00D05AB7" w:rsidP="00084C6F">
      <w:pPr>
        <w:pStyle w:val="Heading1"/>
      </w:pPr>
      <w:r>
        <w:t>Waveform Screenshot</w:t>
      </w:r>
      <w:r w:rsidR="00642936">
        <w:t xml:space="preserve"> and Testbench</w:t>
      </w:r>
    </w:p>
    <w:p w14:paraId="4DBB6B5C" w14:textId="07C69DAF" w:rsidR="00204F8C" w:rsidRDefault="00204F8C" w:rsidP="00D05AB7">
      <w:r>
        <w:rPr>
          <w:noProof/>
        </w:rPr>
        <w:drawing>
          <wp:inline distT="0" distB="0" distL="0" distR="0" wp14:anchorId="4EFF654E" wp14:editId="6FF79D11">
            <wp:extent cx="5943600" cy="913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t0enable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0017" w14:textId="4EB6BF45" w:rsidR="00084C6F" w:rsidRDefault="00084C6F" w:rsidP="00D05AB7">
      <w:r>
        <w:t xml:space="preserve">Both reset and enable are off initially. So, the counter will not start counting until the enable is active. </w:t>
      </w:r>
    </w:p>
    <w:p w14:paraId="223EBFF9" w14:textId="53D4A24A" w:rsidR="00204F8C" w:rsidRDefault="00204F8C" w:rsidP="00D05AB7">
      <w:r>
        <w:rPr>
          <w:noProof/>
        </w:rPr>
        <w:lastRenderedPageBreak/>
        <w:drawing>
          <wp:inline distT="0" distB="0" distL="0" distR="0" wp14:anchorId="5A2E2995" wp14:editId="09517B9B">
            <wp:extent cx="5943600" cy="93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et0enabl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E420" w14:textId="126A38F5" w:rsidR="00084C6F" w:rsidRDefault="00084C6F" w:rsidP="00D05AB7">
      <w:r>
        <w:t xml:space="preserve">The enable is active, the counter is incremented by one on each </w:t>
      </w:r>
      <w:proofErr w:type="spellStart"/>
      <w:r>
        <w:t>posedge</w:t>
      </w:r>
      <w:proofErr w:type="spellEnd"/>
      <w:r>
        <w:t xml:space="preserve"> of </w:t>
      </w:r>
      <w:proofErr w:type="spellStart"/>
      <w:r>
        <w:t>clock_div</w:t>
      </w:r>
      <w:proofErr w:type="spellEnd"/>
      <w:r>
        <w:t>.</w:t>
      </w:r>
    </w:p>
    <w:p w14:paraId="2192FF4C" w14:textId="3509B01F" w:rsidR="00204F8C" w:rsidRDefault="00204F8C" w:rsidP="00D05AB7">
      <w:r>
        <w:rPr>
          <w:noProof/>
        </w:rPr>
        <w:drawing>
          <wp:inline distT="0" distB="0" distL="0" distR="0" wp14:anchorId="4BBA0F6B" wp14:editId="0BEF0885">
            <wp:extent cx="5943600" cy="1057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et1enable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B8F7" w14:textId="120B30B7" w:rsidR="007343D4" w:rsidRDefault="000A6B5D" w:rsidP="00D05AB7">
      <w:r>
        <w:t xml:space="preserve">As we can see, after reset is pushed, </w:t>
      </w:r>
      <w:proofErr w:type="spellStart"/>
      <w:r>
        <w:t>counter_</w:t>
      </w:r>
      <w:proofErr w:type="gramStart"/>
      <w:r>
        <w:t>out</w:t>
      </w:r>
      <w:proofErr w:type="spellEnd"/>
      <w:r>
        <w:t>[</w:t>
      </w:r>
      <w:proofErr w:type="gramEnd"/>
      <w:r>
        <w:t>3:0] becomes 0, and then starts counting again.</w:t>
      </w:r>
    </w:p>
    <w:p w14:paraId="5258A60F" w14:textId="29A3F55B" w:rsidR="000A6B5D" w:rsidRDefault="000A6B5D" w:rsidP="00D05AB7">
      <w:r>
        <w:rPr>
          <w:noProof/>
        </w:rPr>
        <w:drawing>
          <wp:inline distT="0" distB="0" distL="0" distR="0" wp14:anchorId="11059693" wp14:editId="27A24F37">
            <wp:extent cx="5923915" cy="32124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0" b="24200"/>
                    <a:stretch/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A985" w14:textId="77777777" w:rsidR="000A6B5D" w:rsidRPr="00D05AB7" w:rsidRDefault="000A6B5D" w:rsidP="00D05AB7"/>
    <w:sectPr w:rsidR="000A6B5D" w:rsidRPr="00D05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21"/>
    <w:rsid w:val="00084C6F"/>
    <w:rsid w:val="000A6B5D"/>
    <w:rsid w:val="0011336E"/>
    <w:rsid w:val="00204F8C"/>
    <w:rsid w:val="002828BE"/>
    <w:rsid w:val="00642936"/>
    <w:rsid w:val="00656804"/>
    <w:rsid w:val="007343D4"/>
    <w:rsid w:val="007F4121"/>
    <w:rsid w:val="00A378B3"/>
    <w:rsid w:val="00AA312F"/>
    <w:rsid w:val="00B70C47"/>
    <w:rsid w:val="00D0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4BFF2"/>
  <w15:chartTrackingRefBased/>
  <w15:docId w15:val="{7C545494-85A0-4322-A0F9-7131BE70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4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4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3A29-6063-46F8-AAE2-DBF6FCC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7</cp:revision>
  <dcterms:created xsi:type="dcterms:W3CDTF">2018-04-04T20:24:00Z</dcterms:created>
  <dcterms:modified xsi:type="dcterms:W3CDTF">2018-04-11T02:13:00Z</dcterms:modified>
</cp:coreProperties>
</file>